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23ECBB9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C930DC">
              <w:t>3</w:t>
            </w:r>
            <w:r w:rsidR="00AF203C">
              <w:t>0</w:t>
            </w:r>
            <w:r w:rsidR="00A25CC8" w:rsidRPr="0009469F">
              <w:t>.</w:t>
            </w:r>
            <w:r w:rsidR="00807CEB">
              <w:t>1</w:t>
            </w:r>
            <w:r w:rsidR="00AF203C">
              <w:t>1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A74563A" w:rsidR="00A25CC8" w:rsidRDefault="002A3491" w:rsidP="00442CFB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42CFB" w:rsidRPr="00D75B12">
                <w:rPr>
                  <w:rStyle w:val="aa"/>
                </w:rPr>
                <w:t>https://www.alfacapital.ru/disclosure/pifs/bpif-cosmos/pif-rules</w:t>
              </w:r>
            </w:hyperlink>
            <w:r w:rsidR="00442CFB">
              <w:t xml:space="preserve"> </w:t>
            </w:r>
            <w:r w:rsidR="004F24F0" w:rsidRPr="004F24F0">
              <w:rPr>
                <w:color w:val="0000FF"/>
              </w:rPr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190182F6" w:rsidR="00A25CC8" w:rsidRPr="008D0281" w:rsidRDefault="00A25CC8" w:rsidP="00D401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40118">
              <w:t>21</w:t>
            </w:r>
            <w:r w:rsidRPr="0041333C">
              <w:t xml:space="preserve"> </w:t>
            </w:r>
            <w:r w:rsidR="001D11FC" w:rsidRPr="0041333C">
              <w:t>о</w:t>
            </w:r>
            <w:r w:rsidR="001E495B" w:rsidRPr="0041333C">
              <w:t>бъект</w:t>
            </w:r>
            <w:r w:rsidR="00D40118">
              <w:t xml:space="preserve"> </w:t>
            </w:r>
            <w:r w:rsidR="001E495B" w:rsidRPr="004133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1333C">
              <w:t>Крупнейшие объекты инвестирования в активах</w:t>
            </w:r>
            <w:r w:rsidR="001E2CCD" w:rsidRPr="0041333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7F43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F203C" w:rsidRPr="001E495B" w14:paraId="79E95E21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808F40A" w:rsidR="00AF203C" w:rsidRPr="00140B0D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le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chnologi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orpora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50A5F8E" w:rsidR="00AF203C" w:rsidRPr="00807CEB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879360105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097B5FD" w:rsidR="00AF203C" w:rsidRPr="001E495B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3,46 </w:t>
                  </w:r>
                </w:p>
              </w:tc>
            </w:tr>
            <w:tr w:rsidR="00AF203C" w:rsidRPr="001E495B" w14:paraId="7E4170BC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5D3F25B" w:rsidR="00AF203C" w:rsidRPr="002D2CD5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ridiu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munication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26F9264" w:rsidR="00AF203C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46269C102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C6EA243" w:rsidR="00AF203C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04 </w:t>
                  </w:r>
                </w:p>
              </w:tc>
            </w:tr>
            <w:tr w:rsidR="00AF203C" w:rsidRPr="001E495B" w14:paraId="24B23156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D7D14E6" w:rsidR="00AF203C" w:rsidRPr="002D2CD5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ei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pany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AF2C878" w:rsidR="00AF203C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097023105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974C321" w:rsidR="00AF203C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69 </w:t>
                  </w:r>
                </w:p>
              </w:tc>
            </w:tr>
            <w:tr w:rsidR="00AF203C" w:rsidRPr="001E495B" w14:paraId="45EA09CF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C9B91BF" w:rsidR="00AF203C" w:rsidRPr="002D2CD5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ra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A30DE0D" w:rsidR="00AF203C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880770102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3D83D122" w:rsidR="00AF203C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29 </w:t>
                  </w:r>
                </w:p>
              </w:tc>
            </w:tr>
            <w:tr w:rsidR="00AF203C" w:rsidRPr="001E495B" w14:paraId="4E7571C0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A71EB3F" w:rsidR="00AF203C" w:rsidRPr="002D2CD5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AF203C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AF203C">
                    <w:rPr>
                      <w:rFonts w:ascii="Calibri" w:hAnsi="Calibri" w:cs="Calibri"/>
                      <w:color w:val="000000"/>
                      <w:lang w:val="en-US"/>
                    </w:rPr>
                    <w:t>Aerojet</w:t>
                  </w:r>
                  <w:proofErr w:type="spellEnd"/>
                  <w:r w:rsidRPr="00AF203C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AF203C">
                    <w:rPr>
                      <w:rFonts w:ascii="Calibri" w:hAnsi="Calibri" w:cs="Calibri"/>
                      <w:color w:val="000000"/>
                      <w:lang w:val="en-US"/>
                    </w:rPr>
                    <w:t>Rocketdyne</w:t>
                  </w:r>
                  <w:proofErr w:type="spellEnd"/>
                  <w:r w:rsidRPr="00AF203C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Holdings, Inc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D71C8D9" w:rsidR="00AF203C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F203C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US007800105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D154BD9" w:rsidR="00AF203C" w:rsidRDefault="00AF203C" w:rsidP="007F4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6,11 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59655C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B73FB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AF203C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7407B3E" w:rsidR="00D76FDB" w:rsidRDefault="00AF203C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FC4F35C" wp14:editId="22F4E949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D76FDB"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353217">
              <w:rPr>
                <w:noProof/>
              </w:rPr>
              <w:t xml:space="preserve"> 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 w:rsidRPr="007F4387">
              <w:t>инфляции</w:t>
            </w:r>
            <w:bookmarkStart w:id="1" w:name="_GoBack"/>
            <w:bookmarkEnd w:id="1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7F4387" w14:paraId="3817651D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7F4387" w:rsidRDefault="007F4387" w:rsidP="007F438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7F4387" w:rsidRDefault="007F4387" w:rsidP="007F4387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4133C05" w:rsidR="007F4387" w:rsidRPr="00DD756D" w:rsidRDefault="007F4387" w:rsidP="007F4387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0F256D3" w:rsidR="007F4387" w:rsidRPr="00C96A88" w:rsidRDefault="007F4387" w:rsidP="007F4387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,2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6F157F6D" w:rsidR="007F4387" w:rsidRPr="00C96A88" w:rsidRDefault="007F4387" w:rsidP="007F4387">
            <w:pPr>
              <w:spacing w:after="0" w:line="240" w:lineRule="exact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,2%</w:t>
            </w:r>
          </w:p>
        </w:tc>
      </w:tr>
      <w:tr w:rsidR="007F4387" w14:paraId="793AD32B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7F4387" w:rsidRDefault="007F4387" w:rsidP="007F438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7F4387" w:rsidRDefault="007F4387" w:rsidP="007F4387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5B951F2" w:rsidR="007F4387" w:rsidRDefault="007F4387" w:rsidP="007F438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2,4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518971CD" w:rsidR="007F4387" w:rsidRDefault="007F4387" w:rsidP="007F438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1,8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3FAA3DD2" w:rsidR="007F4387" w:rsidRPr="00AA656E" w:rsidRDefault="007F4387" w:rsidP="007F4387">
            <w:pPr>
              <w:spacing w:after="0" w:line="240" w:lineRule="exac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1%</w:t>
            </w:r>
          </w:p>
        </w:tc>
      </w:tr>
      <w:tr w:rsidR="007F4387" w14:paraId="08529EC6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7F4387" w:rsidRDefault="007F4387" w:rsidP="007F438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7F4387" w:rsidRDefault="007F4387" w:rsidP="007F4387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9DA1764" w:rsidR="007F4387" w:rsidRDefault="007F4387" w:rsidP="007F438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14,0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EC01DD5" w:rsidR="007F4387" w:rsidRDefault="007F4387" w:rsidP="007F438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13,4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23DDFB22" w:rsidR="007F4387" w:rsidRDefault="007F4387" w:rsidP="007F4387">
            <w:pPr>
              <w:spacing w:after="0" w:line="240" w:lineRule="exact"/>
              <w:jc w:val="center"/>
            </w:pPr>
            <w:r>
              <w:rPr>
                <w:rFonts w:ascii="Calibri" w:hAnsi="Calibri" w:cs="Calibri"/>
                <w:color w:val="000000"/>
              </w:rPr>
              <w:t>3,9%</w:t>
            </w:r>
          </w:p>
        </w:tc>
      </w:tr>
      <w:tr w:rsidR="007F4387" w14:paraId="46143B1F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7F4387" w:rsidRDefault="007F4387" w:rsidP="007F438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7F4387" w:rsidRDefault="007F4387" w:rsidP="007F4387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AAE0B84" w:rsidR="007F4387" w:rsidRDefault="007F4387" w:rsidP="007F438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43,6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31FCA79D" w:rsidR="007F4387" w:rsidRDefault="007F4387" w:rsidP="007F4387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55,6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39614F50" w:rsidR="007F4387" w:rsidRDefault="007F4387" w:rsidP="007F4387">
            <w:pPr>
              <w:spacing w:after="0" w:line="240" w:lineRule="exact"/>
              <w:jc w:val="center"/>
            </w:pPr>
            <w:r>
              <w:rPr>
                <w:rFonts w:ascii="Calibri" w:hAnsi="Calibri" w:cs="Calibri"/>
                <w:color w:val="000000"/>
              </w:rPr>
              <w:t>-8,0%</w:t>
            </w: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192E5BE4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AF203C" w:rsidRPr="00AF203C">
              <w:rPr>
                <w:color w:val="000000"/>
              </w:rPr>
              <w:t xml:space="preserve"> 38,40 </w:t>
            </w:r>
            <w:r w:rsidRPr="00031680"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2287E8E3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807CEB" w:rsidRPr="00807CEB">
              <w:t xml:space="preserve"> </w:t>
            </w:r>
            <w:r w:rsidR="00AF203C" w:rsidRPr="00AF203C">
              <w:t xml:space="preserve">47 408 647,43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16A0A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 xml:space="preserve">от </w:t>
            </w:r>
            <w:r w:rsidRPr="00E16A0A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3E0B03">
      <w:pPr>
        <w:pStyle w:val="ConsPlusNormal"/>
        <w:spacing w:after="120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239B89C0" w:rsidR="00A25CC8" w:rsidRDefault="003853EB" w:rsidP="003E0B03">
      <w:pPr>
        <w:pStyle w:val="ConsPlusNormal"/>
        <w:spacing w:after="120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ость за 2021 год отражает результат за неполный календарный год.</w:t>
      </w:r>
    </w:p>
    <w:p w14:paraId="21006232" w14:textId="55CF7DE9" w:rsidR="001A0B96" w:rsidRPr="003853EB" w:rsidRDefault="001A0B96" w:rsidP="003E0B03">
      <w:pPr>
        <w:pStyle w:val="ConsPlusNormal"/>
        <w:spacing w:after="120"/>
        <w:jc w:val="both"/>
      </w:pPr>
      <w:r w:rsidRPr="001A0B96">
        <w:rPr>
          <w:color w:val="FF0000"/>
        </w:rPr>
        <w:t xml:space="preserve">** </w:t>
      </w:r>
      <w:r w:rsidRPr="001A0B96">
        <w:t>За соответствующий период значения индикатора не публиковались.</w:t>
      </w:r>
    </w:p>
    <w:p w14:paraId="61F6A9D2" w14:textId="77777777" w:rsidR="00AF2B7D" w:rsidRDefault="007F4387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80CDA"/>
    <w:rsid w:val="001A0B96"/>
    <w:rsid w:val="001A1128"/>
    <w:rsid w:val="001D11FC"/>
    <w:rsid w:val="001E2CCD"/>
    <w:rsid w:val="001E495B"/>
    <w:rsid w:val="00211355"/>
    <w:rsid w:val="002447B4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1333C"/>
    <w:rsid w:val="0042150E"/>
    <w:rsid w:val="00424723"/>
    <w:rsid w:val="00442CFB"/>
    <w:rsid w:val="00450C6E"/>
    <w:rsid w:val="00465855"/>
    <w:rsid w:val="00476D67"/>
    <w:rsid w:val="00485450"/>
    <w:rsid w:val="00496BC5"/>
    <w:rsid w:val="004C7320"/>
    <w:rsid w:val="004F24F0"/>
    <w:rsid w:val="004F2FDF"/>
    <w:rsid w:val="00524897"/>
    <w:rsid w:val="005364FF"/>
    <w:rsid w:val="00575F33"/>
    <w:rsid w:val="00584C5C"/>
    <w:rsid w:val="00587525"/>
    <w:rsid w:val="005918B6"/>
    <w:rsid w:val="0059655C"/>
    <w:rsid w:val="005A071B"/>
    <w:rsid w:val="005A6B14"/>
    <w:rsid w:val="005E47A5"/>
    <w:rsid w:val="005E7A36"/>
    <w:rsid w:val="0064174E"/>
    <w:rsid w:val="006B7DAA"/>
    <w:rsid w:val="006C14A0"/>
    <w:rsid w:val="006E68A0"/>
    <w:rsid w:val="0071494E"/>
    <w:rsid w:val="007174E5"/>
    <w:rsid w:val="00722B70"/>
    <w:rsid w:val="00740A9B"/>
    <w:rsid w:val="007622DC"/>
    <w:rsid w:val="00762326"/>
    <w:rsid w:val="0077738F"/>
    <w:rsid w:val="00794B88"/>
    <w:rsid w:val="007C22CB"/>
    <w:rsid w:val="007C3D19"/>
    <w:rsid w:val="007F00BE"/>
    <w:rsid w:val="007F4387"/>
    <w:rsid w:val="00801BC2"/>
    <w:rsid w:val="00803065"/>
    <w:rsid w:val="00807CEB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B1FDC"/>
    <w:rsid w:val="00AB73FB"/>
    <w:rsid w:val="00AE3F59"/>
    <w:rsid w:val="00AF203C"/>
    <w:rsid w:val="00AF4116"/>
    <w:rsid w:val="00AF5577"/>
    <w:rsid w:val="00B006E0"/>
    <w:rsid w:val="00B251C2"/>
    <w:rsid w:val="00B474DE"/>
    <w:rsid w:val="00B71529"/>
    <w:rsid w:val="00B82E82"/>
    <w:rsid w:val="00B93ABA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930DC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0118"/>
    <w:rsid w:val="00D433C0"/>
    <w:rsid w:val="00D43DD5"/>
    <w:rsid w:val="00D556D0"/>
    <w:rsid w:val="00D76FDB"/>
    <w:rsid w:val="00D9265A"/>
    <w:rsid w:val="00DA3B23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DF23DA"/>
    <w:rsid w:val="00E16A0A"/>
    <w:rsid w:val="00E279F3"/>
    <w:rsid w:val="00E363E6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F2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cosmo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4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ДОХОДНОСТЬ!$P$41</c:f>
              <c:numCache>
                <c:formatCode>0%</c:formatCode>
                <c:ptCount val="1"/>
                <c:pt idx="0">
                  <c:v>-6.8832268677176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B-4449-B423-C47E648AB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4A76-76FD-4A6E-A6A9-4262E61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7</cp:revision>
  <dcterms:created xsi:type="dcterms:W3CDTF">2021-10-06T12:51:00Z</dcterms:created>
  <dcterms:modified xsi:type="dcterms:W3CDTF">2022-12-09T16:05:00Z</dcterms:modified>
</cp:coreProperties>
</file>